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BD" w:rsidRPr="00672ABD" w:rsidRDefault="00672ABD" w:rsidP="00672AB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72ABD" w:rsidRPr="00672ABD" w:rsidRDefault="00672ABD" w:rsidP="00672AB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A56535" w:rsidRDefault="00A56535" w:rsidP="008A211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8A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ж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я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зда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ужбы школьной медиации в образовательной организации</w:t>
      </w:r>
    </w:p>
    <w:p w:rsidR="00A56535" w:rsidRPr="00E94BAE" w:rsidRDefault="00E94BAE" w:rsidP="00E94B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0"/>
          <w:lang w:eastAsia="ru-RU"/>
        </w:rPr>
      </w:pPr>
      <w:r w:rsidRPr="00E94BAE">
        <w:rPr>
          <w:rFonts w:ascii="Times New Roman" w:hAnsi="Times New Roman"/>
          <w:b/>
          <w:caps/>
          <w:sz w:val="24"/>
          <w:szCs w:val="20"/>
          <w:lang w:eastAsia="ru-RU"/>
        </w:rPr>
        <w:t>МКОУ «Курукальская СОШ»</w:t>
      </w:r>
    </w:p>
    <w:p w:rsidR="00A56535" w:rsidRPr="00E94BAE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0"/>
          <w:lang w:eastAsia="ru-RU"/>
        </w:rPr>
      </w:pPr>
    </w:p>
    <w:tbl>
      <w:tblPr>
        <w:tblW w:w="15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302"/>
        <w:gridCol w:w="1955"/>
        <w:gridCol w:w="2005"/>
        <w:gridCol w:w="2790"/>
        <w:gridCol w:w="24"/>
        <w:gridCol w:w="2400"/>
        <w:gridCol w:w="10"/>
      </w:tblGrid>
      <w:tr w:rsidR="00A56535" w:rsidRPr="00090577" w:rsidTr="00672ABD">
        <w:trPr>
          <w:gridAfter w:val="1"/>
          <w:wAfter w:w="10" w:type="dxa"/>
          <w:trHeight w:val="321"/>
        </w:trPr>
        <w:tc>
          <w:tcPr>
            <w:tcW w:w="900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рные </w:t>
            </w:r>
          </w:p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5" w:type="dxa"/>
            <w:tcBorders>
              <w:top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тчетных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</w:p>
        </w:tc>
      </w:tr>
      <w:tr w:rsidR="00A56535" w:rsidRPr="00090577" w:rsidTr="00672ABD">
        <w:trPr>
          <w:gridAfter w:val="1"/>
          <w:wAfter w:w="10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6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ормативно-правовое обеспечение организации деятельности образовательного учреждения </w:t>
            </w:r>
          </w:p>
          <w:p w:rsidR="00A56535" w:rsidRPr="00B93FCC" w:rsidRDefault="00A56535" w:rsidP="00C10C9E">
            <w:pPr>
              <w:tabs>
                <w:tab w:val="left" w:pos="26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56535" w:rsidRPr="00090577" w:rsidTr="00672ABD">
        <w:trPr>
          <w:gridAfter w:val="1"/>
          <w:wAfter w:w="10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совет, совещание при руководителе ОО по проблемам создания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меющихся в ОО нормативных документов, обеспечивающих создание Службы школьной медиации. Внесение корректив в соответствии с нормативно-правовыми документ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регламентирующих организацию деятельности Службы школьной медиации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 создании СШМ, о назначении 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тора, положение о СШМ и др., 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б утверждении программы ОО по повышению уровня профессионального мастерства педагогических работников в области медиации)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локальные акты,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авливающие требования к различным объектам инфраструктуры ОО с учетом требований к соответствующей оснащенности деятель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: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я об организации деятельности Службы школьной меди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 Правил ведения внутренней документ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х до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ментов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дополнений в Положение о стимулирующих выплатах о выплате стимулирующих надбавок и доплат за организацию работы с обучающимися в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мках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72ABD" w:rsidRDefault="00672ABD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ормативно-правовой базы социального партнерства, обеспечивающей разработку и реа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изацию Службы школьной медиации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 директора по УВР и ВР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О,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еский совет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 з</w:t>
            </w:r>
            <w:r w:rsidR="00A56535"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заместитель по методической работе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председатель профсоюзной организ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решения Педсовета, протокол совещания ОО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имеющихся нормативных докумен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в Концепции и требованиям ФГОС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ормативной базы, регламентирующей организацию деятель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ы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ующие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ано Положение и внутренняя документация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тимулирование педагогов, участвующих в сопровождени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социальными партнерами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отокол заседания, педсовета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документы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локальных актов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об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ии локальных актов, перечень локальных актов,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СШМ, правила ведения документации, внутренние документ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профсоюзного собрания, приказ директора о внесении дополнений в Положение, Положение с 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казанием изменений и дополнени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о взаимодей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ствии и планы совместной работы</w:t>
            </w:r>
          </w:p>
        </w:tc>
      </w:tr>
      <w:tr w:rsidR="00A56535" w:rsidRPr="00090577" w:rsidTr="00672ABD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6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адровое обеспечение организации деятельности</w:t>
            </w: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созданию службы медиации</w:t>
            </w:r>
          </w:p>
        </w:tc>
      </w:tr>
      <w:tr w:rsidR="00A56535" w:rsidRPr="00090577" w:rsidTr="00672ABD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 кадрового обеспечения создания Служб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одели обучения педагогов кадрового обеспечения создания службы школьной медиации (1-2 взрослых, команда педагогов, весь коллектив)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плана работы МО классных руководителей с ориентацией на проблемы реализ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тематических педагогических советов, обучающих семинаров, тренингов для педагогов школы, обучающихся, родителей (законных представителей) организация работы в творческих группах по вопрос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, развития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О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 методической  работе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ВР, к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уратор СШМ, психолог, соц.педаг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е  готовности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ов к вн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дре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е условий  для прохождения с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еминаров, курсов п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ышения квалификации педагогам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профессионального уровня педагогов по вопросам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и медиативного подхода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6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педагогов к началу деятельности СШМ, к реализации медиативного подхода, развитию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лан-график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лан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боты МО классных руководителе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педагогических советов, родительских собраний, семинаров, аналитические с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ки по проведенным мероприятиям</w:t>
            </w:r>
          </w:p>
        </w:tc>
      </w:tr>
      <w:tr w:rsidR="00A56535" w:rsidRPr="00090577" w:rsidTr="00672ABD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6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Организационное обеспечение деятельности ОО </w:t>
            </w:r>
          </w:p>
          <w:p w:rsidR="00A56535" w:rsidRPr="00B93FCC" w:rsidRDefault="00A56535" w:rsidP="003E6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</w:tc>
      </w:tr>
      <w:tr w:rsidR="00A56535" w:rsidRPr="00090577" w:rsidTr="00672ABD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бор состава для Службы школьной медиации (анкетирование участников образовательного процесса)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школьного родительского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рания, проведение классных часов с обучающимися</w:t>
            </w:r>
            <w:r w:rsidRPr="00B93FCC">
              <w:rPr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озможностей привлечения ОО и других учреждений города(села) к сотрудничес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у со службой школьной медиаци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руглого стола с участием социальных партнеров по теме «Медиативный подход в решении проблем профилактики 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несовершеннолетних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детей и подростков 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ах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личных мероприятий (расписать каждое мероприятие) по популяризации медиации в ОО (участие в акциях, Фестивале СШМ, внутренние конкурсы и т.д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СШМ,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лены СШМ, кл.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, заместитель директ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 по ВР, </w:t>
            </w:r>
            <w:proofErr w:type="spellStart"/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, куратор СШМ</w:t>
            </w:r>
          </w:p>
          <w:p w:rsidR="00A56535" w:rsidRPr="00B93FCC" w:rsidRDefault="00A56535" w:rsidP="006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6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6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6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партнерские организаци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2ABD" w:rsidRDefault="00672ABD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 по ВР, куратор СШМ, члены СШМ, кл. руководители, соц.педагог, психол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</w:t>
            </w:r>
            <w:r w:rsidR="00A56535"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6535"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ов образовательного 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с «Методом школьной медиации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руга социальных партнеров для орг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овместной деятельност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участников по проекту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 компетентности обучающихся в вопросах медиации, </w:t>
            </w:r>
            <w:proofErr w:type="spellStart"/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нентов личности, обеспечивающих успеш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е участие в реализации проект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A27E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, распространение обучающимися опыта социального проектирования, развитие личности </w:t>
            </w:r>
            <w:r w:rsidRPr="003E6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ростка, </w:t>
            </w:r>
            <w:proofErr w:type="spellStart"/>
            <w:r w:rsidRPr="003E67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3E6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групп универсальных учебных действ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ие состава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ского собрания, аналитическая справка по проведенным мероприятия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токол заседания круглого стол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урсов, результаты анкетирования, 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и мероприятий.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справка о проведении мероприятий. Продуты, созданные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ходе акций (буклеты, газеты, видеоролик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535" w:rsidRPr="00090577" w:rsidTr="00672ABD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6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нформационн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672ABD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зучения общественного мнения по в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просам создания службы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 ОО информационных материалов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сетевом, информационном взаимодействии с заинтересованными образовательными учреждениями по вопросам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37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зличных материалов для информационно – методического сопровождения СШМ в ОО (например – расписание мероприятий, пам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ка для медиатора (педагога):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ка для медиатора (обучающегося),  буклеты для родителей, педагогов и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, а так же для других участников образовательных отношений)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зам.директора по ВР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ответственный за сайт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 о степени готовности участников образовательно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а к внедрению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информированности общественности по развитию службы школьной медиации в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информированности участников образовательного процесса по вопросам реализации медиативного подхода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тодического обеспечения деятельности по проекту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ена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йте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 о проведении меро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иятий. Разработанные материалы</w:t>
            </w:r>
          </w:p>
        </w:tc>
      </w:tr>
      <w:tr w:rsidR="00A56535" w:rsidRPr="00090577" w:rsidTr="00672ABD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6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атериально-техническ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672ABD">
        <w:trPr>
          <w:trHeight w:val="1238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атериально-технического обеспечения организации деятел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</w:t>
            </w:r>
            <w:r w:rsidR="00E94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ция ОО, </w:t>
            </w:r>
            <w:proofErr w:type="gramStart"/>
            <w:r w:rsidR="00E94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атор СШМ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обходи</w:t>
            </w:r>
            <w:r w:rsidR="00672ABD">
              <w:rPr>
                <w:rFonts w:ascii="Times New Roman" w:hAnsi="Times New Roman"/>
                <w:sz w:val="24"/>
                <w:szCs w:val="24"/>
                <w:lang w:eastAsia="ru-RU"/>
              </w:rPr>
              <w:t>мых изменений в оснащенности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B93FCC" w:rsidRDefault="00A56535" w:rsidP="00DB0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DB0F77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902796" w:rsidRDefault="00A56535" w:rsidP="00902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A56535" w:rsidRPr="00902796" w:rsidSect="003D2809">
          <w:footerReference w:type="default" r:id="rId8"/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A56535" w:rsidRPr="00071180" w:rsidRDefault="00A56535" w:rsidP="00902796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A56535" w:rsidRPr="00071180" w:rsidSect="00F72A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14" w:rsidRDefault="00F03014" w:rsidP="00660400">
      <w:pPr>
        <w:spacing w:after="0" w:line="240" w:lineRule="auto"/>
      </w:pPr>
      <w:r>
        <w:separator/>
      </w:r>
    </w:p>
  </w:endnote>
  <w:endnote w:type="continuationSeparator" w:id="0">
    <w:p w:rsidR="00F03014" w:rsidRDefault="00F03014" w:rsidP="0066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85" w:rsidRDefault="00C770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14" w:rsidRDefault="00F03014" w:rsidP="00660400">
      <w:pPr>
        <w:spacing w:after="0" w:line="240" w:lineRule="auto"/>
      </w:pPr>
      <w:r>
        <w:separator/>
      </w:r>
    </w:p>
  </w:footnote>
  <w:footnote w:type="continuationSeparator" w:id="0">
    <w:p w:rsidR="00F03014" w:rsidRDefault="00F03014" w:rsidP="0066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37340"/>
    <w:multiLevelType w:val="hybridMultilevel"/>
    <w:tmpl w:val="4008F610"/>
    <w:lvl w:ilvl="0" w:tplc="57301DB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D4F3863"/>
    <w:multiLevelType w:val="hybridMultilevel"/>
    <w:tmpl w:val="F92A4A38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5" w15:restartNumberingAfterBreak="0">
    <w:nsid w:val="10083D2A"/>
    <w:multiLevelType w:val="hybridMultilevel"/>
    <w:tmpl w:val="62105BD0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CB27C0"/>
    <w:multiLevelType w:val="hybridMultilevel"/>
    <w:tmpl w:val="31A29F8C"/>
    <w:lvl w:ilvl="0" w:tplc="968041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333667"/>
    <w:multiLevelType w:val="hybridMultilevel"/>
    <w:tmpl w:val="91FA8AA4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3A0"/>
    <w:multiLevelType w:val="hybridMultilevel"/>
    <w:tmpl w:val="3BE8AA1E"/>
    <w:lvl w:ilvl="0" w:tplc="1BD630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1" w15:restartNumberingAfterBreak="0">
    <w:nsid w:val="211F591B"/>
    <w:multiLevelType w:val="hybridMultilevel"/>
    <w:tmpl w:val="3E4C71AC"/>
    <w:lvl w:ilvl="0" w:tplc="57301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E74D78"/>
    <w:multiLevelType w:val="hybridMultilevel"/>
    <w:tmpl w:val="7B0AB80C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9A1"/>
    <w:multiLevelType w:val="hybridMultilevel"/>
    <w:tmpl w:val="55B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719AB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7577E87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9AC6700"/>
    <w:multiLevelType w:val="multilevel"/>
    <w:tmpl w:val="2DAA5CC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7" w15:restartNumberingAfterBreak="0">
    <w:nsid w:val="2C7E1461"/>
    <w:multiLevelType w:val="hybridMultilevel"/>
    <w:tmpl w:val="FA8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07BF9"/>
    <w:multiLevelType w:val="multilevel"/>
    <w:tmpl w:val="A5702F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4C347EF"/>
    <w:multiLevelType w:val="hybridMultilevel"/>
    <w:tmpl w:val="508A275A"/>
    <w:lvl w:ilvl="0" w:tplc="2C7AA95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C31351"/>
    <w:multiLevelType w:val="hybridMultilevel"/>
    <w:tmpl w:val="A4D85F32"/>
    <w:lvl w:ilvl="0" w:tplc="9A8C6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BC2E92"/>
    <w:multiLevelType w:val="multilevel"/>
    <w:tmpl w:val="A61AB9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1162A78"/>
    <w:multiLevelType w:val="multilevel"/>
    <w:tmpl w:val="0F96339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23" w15:restartNumberingAfterBreak="0">
    <w:nsid w:val="422B28F9"/>
    <w:multiLevelType w:val="multilevel"/>
    <w:tmpl w:val="0C20A1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2487B85"/>
    <w:multiLevelType w:val="multilevel"/>
    <w:tmpl w:val="D312F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43737"/>
    <w:multiLevelType w:val="singleLevel"/>
    <w:tmpl w:val="49C8E324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44942889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600439A"/>
    <w:multiLevelType w:val="hybridMultilevel"/>
    <w:tmpl w:val="54140982"/>
    <w:lvl w:ilvl="0" w:tplc="73A626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08C"/>
    <w:multiLevelType w:val="hybridMultilevel"/>
    <w:tmpl w:val="A4D85F32"/>
    <w:lvl w:ilvl="0" w:tplc="9A8C6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1FB61D2"/>
    <w:multiLevelType w:val="hybridMultilevel"/>
    <w:tmpl w:val="F08E17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5D3383A"/>
    <w:multiLevelType w:val="hybridMultilevel"/>
    <w:tmpl w:val="84E6E622"/>
    <w:lvl w:ilvl="0" w:tplc="C846A8FE">
      <w:start w:val="1"/>
      <w:numFmt w:val="decimal"/>
      <w:lvlText w:val="%1."/>
      <w:lvlJc w:val="left"/>
      <w:pPr>
        <w:ind w:left="48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585" w:hanging="360"/>
      </w:pPr>
    </w:lvl>
    <w:lvl w:ilvl="2" w:tplc="0419001B" w:tentative="1">
      <w:start w:val="1"/>
      <w:numFmt w:val="lowerRoman"/>
      <w:lvlText w:val="%3."/>
      <w:lvlJc w:val="right"/>
      <w:pPr>
        <w:ind w:left="6305" w:hanging="180"/>
      </w:pPr>
    </w:lvl>
    <w:lvl w:ilvl="3" w:tplc="0419000F" w:tentative="1">
      <w:start w:val="1"/>
      <w:numFmt w:val="decimal"/>
      <w:lvlText w:val="%4."/>
      <w:lvlJc w:val="left"/>
      <w:pPr>
        <w:ind w:left="7025" w:hanging="360"/>
      </w:pPr>
    </w:lvl>
    <w:lvl w:ilvl="4" w:tplc="04190019" w:tentative="1">
      <w:start w:val="1"/>
      <w:numFmt w:val="lowerLetter"/>
      <w:lvlText w:val="%5."/>
      <w:lvlJc w:val="left"/>
      <w:pPr>
        <w:ind w:left="7745" w:hanging="360"/>
      </w:pPr>
    </w:lvl>
    <w:lvl w:ilvl="5" w:tplc="0419001B" w:tentative="1">
      <w:start w:val="1"/>
      <w:numFmt w:val="lowerRoman"/>
      <w:lvlText w:val="%6."/>
      <w:lvlJc w:val="right"/>
      <w:pPr>
        <w:ind w:left="8465" w:hanging="180"/>
      </w:pPr>
    </w:lvl>
    <w:lvl w:ilvl="6" w:tplc="0419000F" w:tentative="1">
      <w:start w:val="1"/>
      <w:numFmt w:val="decimal"/>
      <w:lvlText w:val="%7."/>
      <w:lvlJc w:val="left"/>
      <w:pPr>
        <w:ind w:left="9185" w:hanging="360"/>
      </w:pPr>
    </w:lvl>
    <w:lvl w:ilvl="7" w:tplc="04190019" w:tentative="1">
      <w:start w:val="1"/>
      <w:numFmt w:val="lowerLetter"/>
      <w:lvlText w:val="%8."/>
      <w:lvlJc w:val="left"/>
      <w:pPr>
        <w:ind w:left="9905" w:hanging="360"/>
      </w:pPr>
    </w:lvl>
    <w:lvl w:ilvl="8" w:tplc="041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32" w15:restartNumberingAfterBreak="0">
    <w:nsid w:val="59B5420F"/>
    <w:multiLevelType w:val="multilevel"/>
    <w:tmpl w:val="EA08BF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3" w15:restartNumberingAfterBreak="0">
    <w:nsid w:val="60085A48"/>
    <w:multiLevelType w:val="singleLevel"/>
    <w:tmpl w:val="40960498"/>
    <w:lvl w:ilvl="0">
      <w:start w:val="8"/>
      <w:numFmt w:val="decimal"/>
      <w:lvlText w:val="5.%1.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6F2504"/>
    <w:multiLevelType w:val="hybridMultilevel"/>
    <w:tmpl w:val="2E4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A6FA0"/>
    <w:multiLevelType w:val="multilevel"/>
    <w:tmpl w:val="30BE729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num w:numId="1">
    <w:abstractNumId w:val="35"/>
  </w:num>
  <w:num w:numId="2">
    <w:abstractNumId w:val="6"/>
    <w:lvlOverride w:ilvl="0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lvl w:ilvl="0">
        <w:start w:val="1"/>
        <w:numFmt w:val="decimal"/>
        <w:lvlText w:val="2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2"/>
    </w:lvlOverride>
  </w:num>
  <w:num w:numId="6">
    <w:abstractNumId w:val="33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0"/>
  </w:num>
  <w:num w:numId="11">
    <w:abstractNumId w:val="23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15"/>
  </w:num>
  <w:num w:numId="17">
    <w:abstractNumId w:val="9"/>
  </w:num>
  <w:num w:numId="18">
    <w:abstractNumId w:val="22"/>
  </w:num>
  <w:num w:numId="19">
    <w:abstractNumId w:val="20"/>
  </w:num>
  <w:num w:numId="20">
    <w:abstractNumId w:val="32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30"/>
  </w:num>
  <w:num w:numId="27">
    <w:abstractNumId w:val="7"/>
  </w:num>
  <w:num w:numId="28">
    <w:abstractNumId w:val="19"/>
  </w:num>
  <w:num w:numId="29">
    <w:abstractNumId w:val="24"/>
  </w:num>
  <w:num w:numId="30">
    <w:abstractNumId w:val="34"/>
  </w:num>
  <w:num w:numId="31">
    <w:abstractNumId w:val="3"/>
  </w:num>
  <w:num w:numId="32">
    <w:abstractNumId w:val="5"/>
  </w:num>
  <w:num w:numId="33">
    <w:abstractNumId w:val="11"/>
  </w:num>
  <w:num w:numId="34">
    <w:abstractNumId w:val="8"/>
  </w:num>
  <w:num w:numId="35">
    <w:abstractNumId w:val="31"/>
  </w:num>
  <w:num w:numId="36">
    <w:abstractNumId w:val="28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8C"/>
    <w:rsid w:val="000151D8"/>
    <w:rsid w:val="00015A80"/>
    <w:rsid w:val="000400FD"/>
    <w:rsid w:val="00042D8E"/>
    <w:rsid w:val="00046CC1"/>
    <w:rsid w:val="0005198A"/>
    <w:rsid w:val="00056B08"/>
    <w:rsid w:val="000623B8"/>
    <w:rsid w:val="00071180"/>
    <w:rsid w:val="000749E4"/>
    <w:rsid w:val="000804B7"/>
    <w:rsid w:val="00081062"/>
    <w:rsid w:val="000862A9"/>
    <w:rsid w:val="00090577"/>
    <w:rsid w:val="000A4D75"/>
    <w:rsid w:val="000A76D9"/>
    <w:rsid w:val="000B2615"/>
    <w:rsid w:val="000B2C09"/>
    <w:rsid w:val="000B3271"/>
    <w:rsid w:val="000C4579"/>
    <w:rsid w:val="000C64FE"/>
    <w:rsid w:val="000C6CA3"/>
    <w:rsid w:val="000E3517"/>
    <w:rsid w:val="001035AD"/>
    <w:rsid w:val="00110958"/>
    <w:rsid w:val="00111FC7"/>
    <w:rsid w:val="00120C5B"/>
    <w:rsid w:val="0012361F"/>
    <w:rsid w:val="00124922"/>
    <w:rsid w:val="001269AD"/>
    <w:rsid w:val="00133B9E"/>
    <w:rsid w:val="00137821"/>
    <w:rsid w:val="00143008"/>
    <w:rsid w:val="00151DE6"/>
    <w:rsid w:val="00156E42"/>
    <w:rsid w:val="0015789C"/>
    <w:rsid w:val="0016408C"/>
    <w:rsid w:val="001736F9"/>
    <w:rsid w:val="001774A9"/>
    <w:rsid w:val="00183121"/>
    <w:rsid w:val="00183FE8"/>
    <w:rsid w:val="001938D0"/>
    <w:rsid w:val="00195765"/>
    <w:rsid w:val="001A3E98"/>
    <w:rsid w:val="001B54C9"/>
    <w:rsid w:val="001C0AEB"/>
    <w:rsid w:val="001D433E"/>
    <w:rsid w:val="001E03B5"/>
    <w:rsid w:val="001E2213"/>
    <w:rsid w:val="001E46E4"/>
    <w:rsid w:val="001F04EA"/>
    <w:rsid w:val="001F3597"/>
    <w:rsid w:val="002114C8"/>
    <w:rsid w:val="002135F3"/>
    <w:rsid w:val="00216DED"/>
    <w:rsid w:val="00217348"/>
    <w:rsid w:val="00223885"/>
    <w:rsid w:val="00227B5B"/>
    <w:rsid w:val="002379C5"/>
    <w:rsid w:val="00243BA2"/>
    <w:rsid w:val="00246AE4"/>
    <w:rsid w:val="00254FCE"/>
    <w:rsid w:val="00262922"/>
    <w:rsid w:val="00273B1A"/>
    <w:rsid w:val="00273BE5"/>
    <w:rsid w:val="002816B6"/>
    <w:rsid w:val="002846FA"/>
    <w:rsid w:val="00286373"/>
    <w:rsid w:val="00296D6A"/>
    <w:rsid w:val="002A3807"/>
    <w:rsid w:val="002A558F"/>
    <w:rsid w:val="002B6599"/>
    <w:rsid w:val="002B6998"/>
    <w:rsid w:val="002C018A"/>
    <w:rsid w:val="002C158A"/>
    <w:rsid w:val="002C47FF"/>
    <w:rsid w:val="002C6E6D"/>
    <w:rsid w:val="002D4F35"/>
    <w:rsid w:val="002D5EDA"/>
    <w:rsid w:val="002E0B59"/>
    <w:rsid w:val="002E3345"/>
    <w:rsid w:val="002E4F9A"/>
    <w:rsid w:val="002F5E04"/>
    <w:rsid w:val="00300130"/>
    <w:rsid w:val="00300FC8"/>
    <w:rsid w:val="003075D1"/>
    <w:rsid w:val="0031621B"/>
    <w:rsid w:val="00316561"/>
    <w:rsid w:val="0032205D"/>
    <w:rsid w:val="0032420E"/>
    <w:rsid w:val="00327CC4"/>
    <w:rsid w:val="003330EB"/>
    <w:rsid w:val="00334F1A"/>
    <w:rsid w:val="00342098"/>
    <w:rsid w:val="003440FE"/>
    <w:rsid w:val="00345383"/>
    <w:rsid w:val="0035085F"/>
    <w:rsid w:val="00373E90"/>
    <w:rsid w:val="00376747"/>
    <w:rsid w:val="00380883"/>
    <w:rsid w:val="003827ED"/>
    <w:rsid w:val="00390429"/>
    <w:rsid w:val="003A7315"/>
    <w:rsid w:val="003C6892"/>
    <w:rsid w:val="003D2809"/>
    <w:rsid w:val="003D49C7"/>
    <w:rsid w:val="003E107C"/>
    <w:rsid w:val="003E6714"/>
    <w:rsid w:val="003E733C"/>
    <w:rsid w:val="003F39C4"/>
    <w:rsid w:val="003F4622"/>
    <w:rsid w:val="00404745"/>
    <w:rsid w:val="004100CE"/>
    <w:rsid w:val="00412029"/>
    <w:rsid w:val="00413159"/>
    <w:rsid w:val="0041556C"/>
    <w:rsid w:val="00415A09"/>
    <w:rsid w:val="00423151"/>
    <w:rsid w:val="00423EEE"/>
    <w:rsid w:val="00425CB7"/>
    <w:rsid w:val="0043473E"/>
    <w:rsid w:val="004407BD"/>
    <w:rsid w:val="00440D76"/>
    <w:rsid w:val="004427BC"/>
    <w:rsid w:val="004658D3"/>
    <w:rsid w:val="00466A91"/>
    <w:rsid w:val="00471532"/>
    <w:rsid w:val="00475FAA"/>
    <w:rsid w:val="00477B7E"/>
    <w:rsid w:val="00481C0E"/>
    <w:rsid w:val="00481D54"/>
    <w:rsid w:val="00485178"/>
    <w:rsid w:val="0049631D"/>
    <w:rsid w:val="004A0907"/>
    <w:rsid w:val="004A44EA"/>
    <w:rsid w:val="004A48CD"/>
    <w:rsid w:val="004A5544"/>
    <w:rsid w:val="004C0130"/>
    <w:rsid w:val="004C43F1"/>
    <w:rsid w:val="004D06FB"/>
    <w:rsid w:val="004D1485"/>
    <w:rsid w:val="004E3FD1"/>
    <w:rsid w:val="004F6961"/>
    <w:rsid w:val="004F6C91"/>
    <w:rsid w:val="005039FA"/>
    <w:rsid w:val="00510C54"/>
    <w:rsid w:val="00514792"/>
    <w:rsid w:val="0051481F"/>
    <w:rsid w:val="0052096E"/>
    <w:rsid w:val="00521627"/>
    <w:rsid w:val="005427FA"/>
    <w:rsid w:val="00543F0E"/>
    <w:rsid w:val="00554F4D"/>
    <w:rsid w:val="00556296"/>
    <w:rsid w:val="0056095C"/>
    <w:rsid w:val="00572317"/>
    <w:rsid w:val="005740D0"/>
    <w:rsid w:val="005811C4"/>
    <w:rsid w:val="00590F95"/>
    <w:rsid w:val="00595476"/>
    <w:rsid w:val="005B7888"/>
    <w:rsid w:val="005C05AC"/>
    <w:rsid w:val="005D0FA8"/>
    <w:rsid w:val="005D170D"/>
    <w:rsid w:val="005D3E38"/>
    <w:rsid w:val="005E0AD2"/>
    <w:rsid w:val="005E3D80"/>
    <w:rsid w:val="005E4904"/>
    <w:rsid w:val="00600290"/>
    <w:rsid w:val="0060193D"/>
    <w:rsid w:val="00603A72"/>
    <w:rsid w:val="00611026"/>
    <w:rsid w:val="006128A0"/>
    <w:rsid w:val="00626837"/>
    <w:rsid w:val="006328D6"/>
    <w:rsid w:val="0063316A"/>
    <w:rsid w:val="0065082D"/>
    <w:rsid w:val="0065154B"/>
    <w:rsid w:val="006540F7"/>
    <w:rsid w:val="006555A0"/>
    <w:rsid w:val="00660400"/>
    <w:rsid w:val="00663E24"/>
    <w:rsid w:val="0067105A"/>
    <w:rsid w:val="00671874"/>
    <w:rsid w:val="00672ABD"/>
    <w:rsid w:val="00677A81"/>
    <w:rsid w:val="00681080"/>
    <w:rsid w:val="00681ACB"/>
    <w:rsid w:val="0068225D"/>
    <w:rsid w:val="006842E7"/>
    <w:rsid w:val="00696AD2"/>
    <w:rsid w:val="006A7A52"/>
    <w:rsid w:val="006B0A0D"/>
    <w:rsid w:val="006B17A9"/>
    <w:rsid w:val="006C3925"/>
    <w:rsid w:val="006D16EE"/>
    <w:rsid w:val="006D2454"/>
    <w:rsid w:val="006D3749"/>
    <w:rsid w:val="006D4EAB"/>
    <w:rsid w:val="006E321D"/>
    <w:rsid w:val="006F19E5"/>
    <w:rsid w:val="006F40D8"/>
    <w:rsid w:val="0070491A"/>
    <w:rsid w:val="007157E0"/>
    <w:rsid w:val="00720CCC"/>
    <w:rsid w:val="0072574B"/>
    <w:rsid w:val="00732DC7"/>
    <w:rsid w:val="00734A22"/>
    <w:rsid w:val="00742873"/>
    <w:rsid w:val="007476DB"/>
    <w:rsid w:val="00747A0E"/>
    <w:rsid w:val="0075186F"/>
    <w:rsid w:val="00753E4C"/>
    <w:rsid w:val="00756E0B"/>
    <w:rsid w:val="0076030B"/>
    <w:rsid w:val="007724BF"/>
    <w:rsid w:val="00773CB0"/>
    <w:rsid w:val="00775DFD"/>
    <w:rsid w:val="007775FE"/>
    <w:rsid w:val="00780807"/>
    <w:rsid w:val="00782577"/>
    <w:rsid w:val="00791A79"/>
    <w:rsid w:val="00792D21"/>
    <w:rsid w:val="007933B0"/>
    <w:rsid w:val="00797C4D"/>
    <w:rsid w:val="007A62F4"/>
    <w:rsid w:val="007B09F2"/>
    <w:rsid w:val="007B3692"/>
    <w:rsid w:val="007B40C0"/>
    <w:rsid w:val="007B7570"/>
    <w:rsid w:val="007D78C1"/>
    <w:rsid w:val="007E4EF3"/>
    <w:rsid w:val="007E7D6A"/>
    <w:rsid w:val="007F284B"/>
    <w:rsid w:val="007F38D5"/>
    <w:rsid w:val="007F3D90"/>
    <w:rsid w:val="007F797F"/>
    <w:rsid w:val="0080444E"/>
    <w:rsid w:val="008065B5"/>
    <w:rsid w:val="00812276"/>
    <w:rsid w:val="00815D7A"/>
    <w:rsid w:val="008161D8"/>
    <w:rsid w:val="00817A7A"/>
    <w:rsid w:val="00817F9B"/>
    <w:rsid w:val="00821E6D"/>
    <w:rsid w:val="00825351"/>
    <w:rsid w:val="00826321"/>
    <w:rsid w:val="0083034F"/>
    <w:rsid w:val="00831261"/>
    <w:rsid w:val="00834F0E"/>
    <w:rsid w:val="008355E9"/>
    <w:rsid w:val="00837AA3"/>
    <w:rsid w:val="00837F9E"/>
    <w:rsid w:val="008542E1"/>
    <w:rsid w:val="00864DBE"/>
    <w:rsid w:val="0087647E"/>
    <w:rsid w:val="00883E12"/>
    <w:rsid w:val="00890BFF"/>
    <w:rsid w:val="008A2112"/>
    <w:rsid w:val="008A45A4"/>
    <w:rsid w:val="008A5BB8"/>
    <w:rsid w:val="008B6528"/>
    <w:rsid w:val="008C5DCB"/>
    <w:rsid w:val="008C7F45"/>
    <w:rsid w:val="008D6A85"/>
    <w:rsid w:val="00902796"/>
    <w:rsid w:val="0090536B"/>
    <w:rsid w:val="00906CD8"/>
    <w:rsid w:val="00910001"/>
    <w:rsid w:val="00910CF0"/>
    <w:rsid w:val="009123FD"/>
    <w:rsid w:val="00916567"/>
    <w:rsid w:val="009172B2"/>
    <w:rsid w:val="00952733"/>
    <w:rsid w:val="009703DF"/>
    <w:rsid w:val="00976286"/>
    <w:rsid w:val="009808E9"/>
    <w:rsid w:val="00992136"/>
    <w:rsid w:val="009A0AC3"/>
    <w:rsid w:val="009A460F"/>
    <w:rsid w:val="009A4854"/>
    <w:rsid w:val="009B6992"/>
    <w:rsid w:val="009C1478"/>
    <w:rsid w:val="009C3CAC"/>
    <w:rsid w:val="009C6594"/>
    <w:rsid w:val="009C6B3C"/>
    <w:rsid w:val="009D1D73"/>
    <w:rsid w:val="009D76FB"/>
    <w:rsid w:val="009E6D19"/>
    <w:rsid w:val="00A14131"/>
    <w:rsid w:val="00A16653"/>
    <w:rsid w:val="00A1665A"/>
    <w:rsid w:val="00A2161C"/>
    <w:rsid w:val="00A25F2B"/>
    <w:rsid w:val="00A27EC1"/>
    <w:rsid w:val="00A558AD"/>
    <w:rsid w:val="00A56535"/>
    <w:rsid w:val="00A77CBB"/>
    <w:rsid w:val="00A805DB"/>
    <w:rsid w:val="00A84DC7"/>
    <w:rsid w:val="00A918A6"/>
    <w:rsid w:val="00AA747D"/>
    <w:rsid w:val="00AB3980"/>
    <w:rsid w:val="00AC5850"/>
    <w:rsid w:val="00AE022A"/>
    <w:rsid w:val="00AE0D1D"/>
    <w:rsid w:val="00AE18DD"/>
    <w:rsid w:val="00AE3CB8"/>
    <w:rsid w:val="00B010E4"/>
    <w:rsid w:val="00B0162C"/>
    <w:rsid w:val="00B04E5A"/>
    <w:rsid w:val="00B14DFD"/>
    <w:rsid w:val="00B16E64"/>
    <w:rsid w:val="00B22D89"/>
    <w:rsid w:val="00B22FEB"/>
    <w:rsid w:val="00B258F1"/>
    <w:rsid w:val="00B43518"/>
    <w:rsid w:val="00B45C82"/>
    <w:rsid w:val="00B62B14"/>
    <w:rsid w:val="00B64942"/>
    <w:rsid w:val="00B66D84"/>
    <w:rsid w:val="00B67FC4"/>
    <w:rsid w:val="00B90705"/>
    <w:rsid w:val="00B91E2F"/>
    <w:rsid w:val="00B93FCC"/>
    <w:rsid w:val="00B949D6"/>
    <w:rsid w:val="00B97CA4"/>
    <w:rsid w:val="00BB3ACC"/>
    <w:rsid w:val="00BB7BA3"/>
    <w:rsid w:val="00BE2BC8"/>
    <w:rsid w:val="00BE3EB3"/>
    <w:rsid w:val="00C02653"/>
    <w:rsid w:val="00C10C9E"/>
    <w:rsid w:val="00C14017"/>
    <w:rsid w:val="00C17F50"/>
    <w:rsid w:val="00C30FA7"/>
    <w:rsid w:val="00C31E8A"/>
    <w:rsid w:val="00C51283"/>
    <w:rsid w:val="00C604B3"/>
    <w:rsid w:val="00C64B63"/>
    <w:rsid w:val="00C660C4"/>
    <w:rsid w:val="00C77085"/>
    <w:rsid w:val="00C842EB"/>
    <w:rsid w:val="00C91DF3"/>
    <w:rsid w:val="00C93EB7"/>
    <w:rsid w:val="00C95646"/>
    <w:rsid w:val="00C95996"/>
    <w:rsid w:val="00C97D87"/>
    <w:rsid w:val="00CA0243"/>
    <w:rsid w:val="00CA1C3C"/>
    <w:rsid w:val="00CA3362"/>
    <w:rsid w:val="00CA7954"/>
    <w:rsid w:val="00CB62FD"/>
    <w:rsid w:val="00CB7D7D"/>
    <w:rsid w:val="00CC2392"/>
    <w:rsid w:val="00CC53B8"/>
    <w:rsid w:val="00CE0AA0"/>
    <w:rsid w:val="00CF5A4B"/>
    <w:rsid w:val="00CF7592"/>
    <w:rsid w:val="00CF7644"/>
    <w:rsid w:val="00D04E31"/>
    <w:rsid w:val="00D2285F"/>
    <w:rsid w:val="00D2584F"/>
    <w:rsid w:val="00D36483"/>
    <w:rsid w:val="00D367CF"/>
    <w:rsid w:val="00D44EDF"/>
    <w:rsid w:val="00D533CF"/>
    <w:rsid w:val="00D56752"/>
    <w:rsid w:val="00D64D2B"/>
    <w:rsid w:val="00D67F61"/>
    <w:rsid w:val="00D731E8"/>
    <w:rsid w:val="00D73354"/>
    <w:rsid w:val="00D80235"/>
    <w:rsid w:val="00D841F8"/>
    <w:rsid w:val="00D84EB0"/>
    <w:rsid w:val="00D86A1D"/>
    <w:rsid w:val="00D86E8A"/>
    <w:rsid w:val="00DA0475"/>
    <w:rsid w:val="00DA3AB9"/>
    <w:rsid w:val="00DA4103"/>
    <w:rsid w:val="00DA674D"/>
    <w:rsid w:val="00DB0F77"/>
    <w:rsid w:val="00DB5D26"/>
    <w:rsid w:val="00DC2624"/>
    <w:rsid w:val="00DC5B88"/>
    <w:rsid w:val="00DF2B4B"/>
    <w:rsid w:val="00DF4B44"/>
    <w:rsid w:val="00E27540"/>
    <w:rsid w:val="00E33D50"/>
    <w:rsid w:val="00E417F7"/>
    <w:rsid w:val="00E422A8"/>
    <w:rsid w:val="00E67582"/>
    <w:rsid w:val="00E75F0E"/>
    <w:rsid w:val="00E774BE"/>
    <w:rsid w:val="00E94BAE"/>
    <w:rsid w:val="00E96413"/>
    <w:rsid w:val="00EB23D0"/>
    <w:rsid w:val="00EC4DC2"/>
    <w:rsid w:val="00ED2439"/>
    <w:rsid w:val="00ED2D72"/>
    <w:rsid w:val="00F03014"/>
    <w:rsid w:val="00F05C6D"/>
    <w:rsid w:val="00F212C3"/>
    <w:rsid w:val="00F21F2D"/>
    <w:rsid w:val="00F222D6"/>
    <w:rsid w:val="00F25AA5"/>
    <w:rsid w:val="00F31F8C"/>
    <w:rsid w:val="00F3393C"/>
    <w:rsid w:val="00F41586"/>
    <w:rsid w:val="00F4267C"/>
    <w:rsid w:val="00F4373A"/>
    <w:rsid w:val="00F477C3"/>
    <w:rsid w:val="00F559A6"/>
    <w:rsid w:val="00F70323"/>
    <w:rsid w:val="00F70505"/>
    <w:rsid w:val="00F72A93"/>
    <w:rsid w:val="00F72F8D"/>
    <w:rsid w:val="00F74364"/>
    <w:rsid w:val="00F7658B"/>
    <w:rsid w:val="00F82184"/>
    <w:rsid w:val="00F84CEA"/>
    <w:rsid w:val="00F96A28"/>
    <w:rsid w:val="00F97BEF"/>
    <w:rsid w:val="00FA0F14"/>
    <w:rsid w:val="00FA13E9"/>
    <w:rsid w:val="00FB1FD0"/>
    <w:rsid w:val="00FC65F3"/>
    <w:rsid w:val="00FD0AF4"/>
    <w:rsid w:val="00FF002A"/>
    <w:rsid w:val="00FF274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1C982B-93C4-4306-BE47-3FB2BD02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4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FC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1D43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7F9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D170D"/>
    <w:rPr>
      <w:rFonts w:cs="Times New Roman"/>
    </w:rPr>
  </w:style>
  <w:style w:type="paragraph" w:styleId="a4">
    <w:name w:val="header"/>
    <w:basedOn w:val="a"/>
    <w:link w:val="a5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60400"/>
    <w:rPr>
      <w:rFonts w:cs="Times New Roman"/>
    </w:rPr>
  </w:style>
  <w:style w:type="paragraph" w:styleId="a6">
    <w:name w:val="footer"/>
    <w:basedOn w:val="a"/>
    <w:link w:val="a7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0400"/>
    <w:rPr>
      <w:rFonts w:cs="Times New Roman"/>
    </w:rPr>
  </w:style>
  <w:style w:type="paragraph" w:styleId="a8">
    <w:name w:val="No Spacing"/>
    <w:link w:val="a9"/>
    <w:uiPriority w:val="99"/>
    <w:qFormat/>
    <w:rsid w:val="00660400"/>
    <w:rPr>
      <w:lang w:eastAsia="en-US"/>
    </w:rPr>
  </w:style>
  <w:style w:type="paragraph" w:styleId="aa">
    <w:name w:val="Normal (Web)"/>
    <w:basedOn w:val="a"/>
    <w:uiPriority w:val="99"/>
    <w:rsid w:val="0057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74B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E774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774B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E774BE"/>
    <w:rPr>
      <w:rFonts w:cs="Times New Roman"/>
      <w:vertAlign w:val="superscript"/>
    </w:rPr>
  </w:style>
  <w:style w:type="character" w:customStyle="1" w:styleId="FontStyle31">
    <w:name w:val="Font Style31"/>
    <w:uiPriority w:val="99"/>
    <w:rsid w:val="00B93FCC"/>
    <w:rPr>
      <w:rFonts w:ascii="Arial" w:hAnsi="Arial"/>
      <w:sz w:val="18"/>
    </w:rPr>
  </w:style>
  <w:style w:type="table" w:customStyle="1" w:styleId="11">
    <w:name w:val="Сетка таблицы1"/>
    <w:uiPriority w:val="99"/>
    <w:rsid w:val="00B93FC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B93FCC"/>
    <w:rPr>
      <w:rFonts w:cs="Times New Roman"/>
      <w:b/>
    </w:rPr>
  </w:style>
  <w:style w:type="paragraph" w:customStyle="1" w:styleId="af0">
    <w:name w:val="Знак"/>
    <w:basedOn w:val="a"/>
    <w:uiPriority w:val="99"/>
    <w:rsid w:val="00B93F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rsid w:val="00B93FC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93FCC"/>
    <w:rPr>
      <w:rFonts w:ascii="Tahoma" w:hAnsi="Tahoma" w:cs="Times New Roman"/>
      <w:sz w:val="16"/>
      <w:szCs w:val="16"/>
    </w:rPr>
  </w:style>
  <w:style w:type="character" w:styleId="af3">
    <w:name w:val="Hyperlink"/>
    <w:basedOn w:val="a0"/>
    <w:uiPriority w:val="99"/>
    <w:rsid w:val="00B93FC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B93FCC"/>
    <w:rPr>
      <w:rFonts w:cs="Times New Roman"/>
      <w:color w:val="800080"/>
      <w:u w:val="single"/>
    </w:rPr>
  </w:style>
  <w:style w:type="table" w:customStyle="1" w:styleId="2">
    <w:name w:val="Сетка таблицы2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CF5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бзац"/>
    <w:basedOn w:val="af6"/>
    <w:link w:val="af7"/>
    <w:uiPriority w:val="99"/>
    <w:rsid w:val="00CB62FD"/>
  </w:style>
  <w:style w:type="character" w:customStyle="1" w:styleId="af7">
    <w:name w:val="Абзац Знак"/>
    <w:basedOn w:val="af8"/>
    <w:link w:val="af5"/>
    <w:uiPriority w:val="99"/>
    <w:locked/>
    <w:rsid w:val="00CB62FD"/>
    <w:rPr>
      <w:rFonts w:ascii="Calibri" w:eastAsia="Times New Roman" w:hAnsi="Calibri" w:cs="Times New Roman"/>
    </w:rPr>
  </w:style>
  <w:style w:type="paragraph" w:styleId="af6">
    <w:name w:val="Body Text"/>
    <w:basedOn w:val="a"/>
    <w:link w:val="af8"/>
    <w:uiPriority w:val="99"/>
    <w:semiHidden/>
    <w:rsid w:val="00CB62FD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locked/>
    <w:rsid w:val="00CB62FD"/>
    <w:rPr>
      <w:rFonts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3330EB"/>
    <w:rPr>
      <w:rFonts w:cs="Times New Roman"/>
      <w:sz w:val="22"/>
      <w:szCs w:val="22"/>
      <w:lang w:val="ru-RU" w:eastAsia="en-US" w:bidi="ar-SA"/>
    </w:rPr>
  </w:style>
  <w:style w:type="paragraph" w:styleId="af9">
    <w:name w:val="Plain Text"/>
    <w:basedOn w:val="a"/>
    <w:link w:val="afa"/>
    <w:uiPriority w:val="99"/>
    <w:semiHidden/>
    <w:rsid w:val="00DA0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locked/>
    <w:rsid w:val="00DA0475"/>
    <w:rPr>
      <w:rFonts w:ascii="Consolas" w:hAnsi="Consolas" w:cs="Times New Roman"/>
      <w:sz w:val="21"/>
      <w:szCs w:val="21"/>
    </w:rPr>
  </w:style>
  <w:style w:type="table" w:customStyle="1" w:styleId="4">
    <w:name w:val="Сетка таблицы4"/>
    <w:basedOn w:val="a1"/>
    <w:next w:val="ab"/>
    <w:uiPriority w:val="59"/>
    <w:rsid w:val="004658D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56C4-ECFC-4782-AB28-B49C3DE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</dc:creator>
  <cp:keywords/>
  <dc:description/>
  <cp:lastModifiedBy>школа</cp:lastModifiedBy>
  <cp:revision>39</cp:revision>
  <cp:lastPrinted>2017-03-13T05:08:00Z</cp:lastPrinted>
  <dcterms:created xsi:type="dcterms:W3CDTF">2017-02-20T03:50:00Z</dcterms:created>
  <dcterms:modified xsi:type="dcterms:W3CDTF">2021-11-23T05:12:00Z</dcterms:modified>
</cp:coreProperties>
</file>